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1B4A9F" w:rsidRPr="001B4A9F">
        <w:rPr>
          <w:sz w:val="24"/>
          <w:szCs w:val="24"/>
        </w:rPr>
        <w:t>3</w:t>
      </w:r>
      <w:r w:rsidR="001B4A9F" w:rsidRPr="00AA3CCF">
        <w:rPr>
          <w:sz w:val="24"/>
          <w:szCs w:val="24"/>
        </w:rPr>
        <w:t xml:space="preserve"> декабря</w:t>
      </w:r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</w:r>
      <w:r w:rsidR="001B4A9F">
        <w:rPr>
          <w:sz w:val="24"/>
          <w:szCs w:val="24"/>
        </w:rPr>
        <w:t>2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724A7F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4A7F" w:rsidRPr="00B7640E" w:rsidRDefault="00724A7F" w:rsidP="00724A7F">
      <w:pPr>
        <w:autoSpaceDE w:val="0"/>
        <w:autoSpaceDN w:val="0"/>
        <w:adjustRightInd w:val="0"/>
        <w:jc w:val="center"/>
        <w:rPr>
          <w:color w:val="0000CC"/>
        </w:rPr>
      </w:pPr>
      <w:r w:rsidRPr="00B7640E">
        <w:rPr>
          <w:color w:val="0000CC"/>
        </w:rPr>
        <w:t>Список изменяющих документов</w:t>
      </w:r>
    </w:p>
    <w:p w:rsidR="00724A7F" w:rsidRPr="00724A7F" w:rsidRDefault="00724A7F" w:rsidP="00724A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640E">
        <w:rPr>
          <w:rFonts w:ascii="Times New Roman" w:hAnsi="Times New Roman" w:cs="Times New Roman"/>
          <w:b w:val="0"/>
          <w:color w:val="0000CC"/>
        </w:rPr>
        <w:t>(в ред. решения Думы города Урай от 24.02.2022 N 9</w:t>
      </w:r>
      <w:r>
        <w:rPr>
          <w:rFonts w:ascii="Times New Roman" w:hAnsi="Times New Roman" w:cs="Times New Roman"/>
          <w:b w:val="0"/>
          <w:color w:val="0000CC"/>
        </w:rPr>
        <w:t>, 24.03.2022 №25</w:t>
      </w:r>
      <w:r w:rsidRPr="00B7640E">
        <w:rPr>
          <w:rFonts w:ascii="Times New Roman" w:hAnsi="Times New Roman" w:cs="Times New Roman"/>
          <w:b w:val="0"/>
          <w:color w:val="0000CC"/>
        </w:rPr>
        <w:t xml:space="preserve">) </w:t>
      </w:r>
      <w:r w:rsidRPr="00B7640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E95" w:rsidRPr="0083334B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83334B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252AE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E6449" w:rsidRPr="008333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7966" w:rsidRDefault="0016594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9 35</w:t>
            </w:r>
            <w:r w:rsidR="00683E1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</w:t>
            </w:r>
            <w:r w:rsidR="00267966">
              <w:rPr>
                <w:b/>
                <w:sz w:val="24"/>
                <w:szCs w:val="24"/>
                <w:lang w:val="en-US"/>
              </w:rPr>
              <w:t>8</w:t>
            </w:r>
          </w:p>
          <w:p w:rsidR="00FC5265" w:rsidRPr="001A03BA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895D0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0B3E9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453,</w:t>
            </w:r>
            <w:r w:rsidR="00267966">
              <w:rPr>
                <w:b/>
                <w:sz w:val="24"/>
                <w:szCs w:val="24"/>
              </w:rPr>
              <w:t>8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753A96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753A96">
              <w:rPr>
                <w:sz w:val="24"/>
                <w:szCs w:val="24"/>
              </w:rPr>
              <w:t>89 35</w:t>
            </w:r>
            <w:r w:rsidR="00683E11">
              <w:rPr>
                <w:sz w:val="24"/>
                <w:szCs w:val="24"/>
              </w:rPr>
              <w:t>5</w:t>
            </w:r>
            <w:r w:rsidRPr="00753A96">
              <w:rPr>
                <w:sz w:val="24"/>
                <w:szCs w:val="24"/>
              </w:rPr>
              <w:t>,</w:t>
            </w:r>
            <w:r w:rsidRPr="00753A96">
              <w:rPr>
                <w:sz w:val="24"/>
                <w:szCs w:val="24"/>
                <w:lang w:val="en-US"/>
              </w:rPr>
              <w:t>8</w:t>
            </w:r>
          </w:p>
          <w:p w:rsidR="00E3049C" w:rsidRPr="00E3049C" w:rsidRDefault="00E3049C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753A96" w:rsidP="00683E1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43</w:t>
            </w:r>
            <w:r w:rsidR="00683E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753A96" w:rsidP="002938F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89</w:t>
            </w:r>
            <w:r w:rsidR="002938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753A96" w:rsidRPr="00753A96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932AE5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753A96" w:rsidRPr="00753A96">
              <w:rPr>
                <w:sz w:val="24"/>
                <w:szCs w:val="24"/>
              </w:rPr>
              <w:t>89 35</w:t>
            </w:r>
            <w:r w:rsidR="00683E11">
              <w:rPr>
                <w:sz w:val="24"/>
                <w:szCs w:val="24"/>
              </w:rPr>
              <w:t>5</w:t>
            </w:r>
            <w:r w:rsidR="00753A96" w:rsidRPr="00753A96">
              <w:rPr>
                <w:sz w:val="24"/>
                <w:szCs w:val="24"/>
              </w:rPr>
              <w:t>,</w:t>
            </w:r>
            <w:r w:rsidR="00753A96" w:rsidRPr="00753A96">
              <w:rPr>
                <w:sz w:val="24"/>
                <w:szCs w:val="24"/>
                <w:lang w:val="en-US"/>
              </w:rPr>
              <w:t>8</w:t>
            </w:r>
          </w:p>
          <w:p w:rsidR="00464BDA" w:rsidRPr="000C2A6A" w:rsidRDefault="00464BD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B3E9A" w:rsidRPr="00267966" w:rsidRDefault="000B3E9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A61269" w:rsidRPr="006C33A7" w:rsidRDefault="00A61269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F61" w:rsidRPr="006C33A7" w:rsidRDefault="005A3F61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53A96" w:rsidRDefault="009C5C2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3A96" w:rsidRPr="00753A96">
              <w:rPr>
                <w:rFonts w:ascii="Times New Roman" w:hAnsi="Times New Roman" w:cs="Times New Roman"/>
                <w:sz w:val="24"/>
                <w:szCs w:val="24"/>
              </w:rPr>
              <w:t>181 43</w:t>
            </w:r>
            <w:r w:rsidR="00293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3A96" w:rsidRPr="00753A9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C33A7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AA3CCF" w:rsidP="00683E1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6</w:t>
            </w:r>
            <w:r w:rsidR="00683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C33A7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B841C8" w:rsidRDefault="006C33A7" w:rsidP="00B841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CA151A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B841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="00B841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7 98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6C33A7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7D3526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18786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432 6</w:t>
            </w:r>
            <w:r w:rsidR="002938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  <w:r w:rsidR="0018786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6C33A7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8A470C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4A297D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8A20A5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8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="002938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16594A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CA151A" w:rsidP="00B841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B841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879 67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895D0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8F61E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18786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2 6</w:t>
            </w:r>
            <w:r w:rsidR="002938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  <w:r w:rsidR="0018786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16594A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8A20A5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568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="002938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16594A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8333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Default="00AA3CC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 037,0</w:t>
            </w:r>
          </w:p>
          <w:p w:rsidR="00AA3CCF" w:rsidRPr="00267966" w:rsidRDefault="00AA3CC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6C33A7" w:rsidRDefault="000B3E9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4748">
              <w:rPr>
                <w:rFonts w:ascii="Times New Roman" w:hAnsi="Times New Roman" w:cs="Times New Roman"/>
                <w:b/>
                <w:sz w:val="24"/>
                <w:szCs w:val="24"/>
              </w:rPr>
              <w:t>2 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4A297D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 453,8</w:t>
            </w:r>
            <w:r w:rsidR="0016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3E21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7CC2"/>
    <w:rsid w:val="001D0C4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938F8"/>
    <w:rsid w:val="002A5775"/>
    <w:rsid w:val="002B2272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47550"/>
    <w:rsid w:val="004540C7"/>
    <w:rsid w:val="00464BDA"/>
    <w:rsid w:val="00493A5A"/>
    <w:rsid w:val="004A297D"/>
    <w:rsid w:val="004A31C2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83E11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264B"/>
    <w:rsid w:val="00717483"/>
    <w:rsid w:val="007175D5"/>
    <w:rsid w:val="00720B91"/>
    <w:rsid w:val="00724A7F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3334B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A3CCF"/>
    <w:rsid w:val="00AD4F10"/>
    <w:rsid w:val="00AD51CF"/>
    <w:rsid w:val="00AD737D"/>
    <w:rsid w:val="00AE214D"/>
    <w:rsid w:val="00AE4714"/>
    <w:rsid w:val="00AE52F0"/>
    <w:rsid w:val="00AE7FD8"/>
    <w:rsid w:val="00AF3809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1C8"/>
    <w:rsid w:val="00B84DE2"/>
    <w:rsid w:val="00B859AC"/>
    <w:rsid w:val="00B90F2C"/>
    <w:rsid w:val="00B92668"/>
    <w:rsid w:val="00B94573"/>
    <w:rsid w:val="00B97142"/>
    <w:rsid w:val="00BA5A84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33A3E"/>
    <w:rsid w:val="00C4063F"/>
    <w:rsid w:val="00C5091B"/>
    <w:rsid w:val="00C54DCD"/>
    <w:rsid w:val="00C5590F"/>
    <w:rsid w:val="00C70CA8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5D38"/>
    <w:rsid w:val="00ED45AE"/>
    <w:rsid w:val="00EE585E"/>
    <w:rsid w:val="00EF069B"/>
    <w:rsid w:val="00F0218A"/>
    <w:rsid w:val="00F0350E"/>
    <w:rsid w:val="00F054EE"/>
    <w:rsid w:val="00F213E8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C6E3C-4844-461D-A85F-C4BCBD69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8</cp:revision>
  <cp:lastPrinted>2021-11-27T07:23:00Z</cp:lastPrinted>
  <dcterms:created xsi:type="dcterms:W3CDTF">2022-02-04T11:27:00Z</dcterms:created>
  <dcterms:modified xsi:type="dcterms:W3CDTF">2022-05-26T04:38:00Z</dcterms:modified>
</cp:coreProperties>
</file>